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171AB2C" w:rsidR="00000819" w:rsidRDefault="007D3081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C56C5">
        <w:rPr>
          <w:b/>
          <w:color w:val="000000"/>
          <w:sz w:val="28"/>
          <w:szCs w:val="28"/>
          <w:lang w:val="es-AR" w:eastAsia="es-AR" w:bidi="ar-SA"/>
        </w:rPr>
        <w:t>2</w:t>
      </w:r>
      <w:r w:rsidR="00CA78F0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C02469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0BF1C90C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2325712" w14:textId="77777777" w:rsidR="00B00517" w:rsidRDefault="00B0051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5DAB8075" w:rsidR="00086225" w:rsidRDefault="0008622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01C32718" w:rsidR="000A25C2" w:rsidRDefault="009D5B27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6BF7625" wp14:editId="073CDE66">
            <wp:extent cx="6061075" cy="3000375"/>
            <wp:effectExtent l="0" t="0" r="0" b="0"/>
            <wp:docPr id="10886459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45938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795" cy="30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2D1183DF" w:rsidR="00736E3F" w:rsidRDefault="009D5B2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3FCC3A7" wp14:editId="4143FA6B">
            <wp:extent cx="6115685" cy="3829050"/>
            <wp:effectExtent l="0" t="0" r="0" b="0"/>
            <wp:docPr id="8155901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9018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918" cy="38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21E3FF" w14:textId="79653C88" w:rsidR="00E35468" w:rsidRDefault="009D5B27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BD02E6F" wp14:editId="295999F8">
            <wp:extent cx="5998662" cy="1762125"/>
            <wp:effectExtent l="0" t="0" r="0" b="0"/>
            <wp:docPr id="14440174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17412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204" cy="17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6F570928" w:rsidR="009B7B2C" w:rsidRDefault="009B7B2C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EBDDC1" w14:textId="5EDF855B" w:rsidR="007F7EB1" w:rsidRDefault="00B7549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00BE799" wp14:editId="18711EE1">
            <wp:extent cx="6233160" cy="3581400"/>
            <wp:effectExtent l="0" t="0" r="0" b="0"/>
            <wp:docPr id="18902746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7464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367" cy="35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6E27ED02" w:rsidR="00387843" w:rsidRPr="00513BD5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32BE47B5" w:rsidR="0087633D" w:rsidRDefault="002A3C5B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8D1C9FD" wp14:editId="7B557241">
            <wp:extent cx="6000750" cy="1285875"/>
            <wp:effectExtent l="0" t="0" r="0" b="0"/>
            <wp:docPr id="1053174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749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7270" cy="12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2CD150" w14:textId="1957B612" w:rsidR="007B0B83" w:rsidRDefault="002A3C5B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4F08C7B" wp14:editId="3E07C1B1">
            <wp:extent cx="6094095" cy="3124200"/>
            <wp:effectExtent l="0" t="0" r="0" b="0"/>
            <wp:docPr id="974773011" name="Imagen 1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73011" name="Imagen 1" descr="Imagen de la pantalla de una computador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26" cy="31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D68C" w14:textId="22437FC9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77777777" w:rsidR="00D11588" w:rsidRDefault="00D1158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AB8F0A0" w14:textId="77777777" w:rsidR="00D11588" w:rsidRDefault="00D1158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74A36079" w:rsidR="0020606B" w:rsidRP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6139AC1" w14:textId="77777777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E89F624" w14:textId="77777777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E51178" w14:textId="3A46AC7E" w:rsidR="0020606B" w:rsidRDefault="002A3C5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4543B82" wp14:editId="196DC123">
            <wp:extent cx="6163310" cy="3714750"/>
            <wp:effectExtent l="0" t="0" r="0" b="0"/>
            <wp:docPr id="10881785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78505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6801" cy="37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736D" w14:textId="523EC039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7C41B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E3126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95A68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B5096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70FD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884BB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B0C7B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97D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B6D35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54415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C45E9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11BA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75B2F7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1E65FB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B867E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9BF35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60F8A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A0D3437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3D7F3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4E8F0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2567C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1D30BC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9A331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AD1442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5E94ED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BC16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C135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DE850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2F7370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7A4FDBC" w14:textId="77777777" w:rsidR="00734FEC" w:rsidRDefault="00734FEC" w:rsidP="009D5B27">
      <w:pPr>
        <w:pStyle w:val="Sinespaciado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42ECEDE2" w:rsidR="00624885" w:rsidRDefault="003546B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66EC122" wp14:editId="04211AB2">
            <wp:extent cx="6256020" cy="3076575"/>
            <wp:effectExtent l="0" t="0" r="0" b="0"/>
            <wp:docPr id="846524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464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7235" cy="307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D1C5199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37056B60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F30604">
      <w:pPr>
        <w:pStyle w:val="Sinespaciado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22C80790" w:rsidR="00EA7627" w:rsidRDefault="003546B5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ED6F208" wp14:editId="051D59C9">
            <wp:extent cx="6324600" cy="3219450"/>
            <wp:effectExtent l="0" t="0" r="0" b="0"/>
            <wp:docPr id="181336807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68070" name="Imagen 1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0281" cy="32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056D" w14:textId="3B29060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5C5C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577F" w14:textId="77777777" w:rsidR="00F74FD0" w:rsidRDefault="00F74FD0" w:rsidP="00542C97">
      <w:pPr>
        <w:spacing w:after="0" w:line="240" w:lineRule="auto"/>
      </w:pPr>
      <w:r>
        <w:separator/>
      </w:r>
    </w:p>
  </w:endnote>
  <w:endnote w:type="continuationSeparator" w:id="0">
    <w:p w14:paraId="05CDEFDB" w14:textId="77777777" w:rsidR="00F74FD0" w:rsidRDefault="00F74FD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7499" w14:textId="77777777" w:rsidR="00F74FD0" w:rsidRDefault="00F74FD0" w:rsidP="00542C97">
      <w:pPr>
        <w:spacing w:after="0" w:line="240" w:lineRule="auto"/>
      </w:pPr>
      <w:r>
        <w:separator/>
      </w:r>
    </w:p>
  </w:footnote>
  <w:footnote w:type="continuationSeparator" w:id="0">
    <w:p w14:paraId="5B645CBF" w14:textId="77777777" w:rsidR="00F74FD0" w:rsidRDefault="00F74FD0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25D"/>
    <w:rsid w:val="00354606"/>
    <w:rsid w:val="003546B5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081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68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B61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4FD0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4-01T22:34:00Z</dcterms:created>
  <dcterms:modified xsi:type="dcterms:W3CDTF">2024-04-01T22:34:00Z</dcterms:modified>
</cp:coreProperties>
</file>